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27" w:rsidRDefault="00DD67A7" w:rsidP="00DD67A7">
      <w:pPr>
        <w:rPr>
          <w:rFonts w:ascii="Times New Roman" w:hAnsi="Times New Roman" w:cs="Times New Roman"/>
          <w:color w:val="FF0000"/>
          <w:sz w:val="28"/>
        </w:rPr>
      </w:pPr>
      <w:r w:rsidRPr="00DD67A7">
        <w:rPr>
          <w:rFonts w:ascii="Times New Roman" w:hAnsi="Times New Roman" w:cs="Times New Roman"/>
          <w:b/>
          <w:color w:val="FF0000"/>
          <w:sz w:val="28"/>
        </w:rPr>
        <w:t>ВНИМАНИЮ АККРЕДИТУЕМЫХ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DD67A7">
        <w:rPr>
          <w:rFonts w:ascii="Times New Roman" w:hAnsi="Times New Roman" w:cs="Times New Roman"/>
          <w:b/>
          <w:color w:val="FF0000"/>
          <w:sz w:val="28"/>
        </w:rPr>
        <w:t xml:space="preserve">- </w:t>
      </w:r>
      <w:r w:rsidRPr="00DD67A7">
        <w:rPr>
          <w:rFonts w:ascii="Times New Roman" w:hAnsi="Times New Roman" w:cs="Times New Roman"/>
          <w:color w:val="FF0000"/>
          <w:sz w:val="28"/>
        </w:rPr>
        <w:t>на все этапы аккредитации необходимо явиться строго за 30 мин. до начала экзамена!</w:t>
      </w:r>
      <w:r>
        <w:rPr>
          <w:rFonts w:ascii="Times New Roman" w:hAnsi="Times New Roman" w:cs="Times New Roman"/>
          <w:color w:val="FF0000"/>
          <w:sz w:val="28"/>
        </w:rPr>
        <w:t xml:space="preserve"> При себе иметь ОРИГИНАЛ паспорта!</w:t>
      </w:r>
    </w:p>
    <w:p w:rsidR="00DD67A7" w:rsidRPr="00DD67A7" w:rsidRDefault="00DD67A7" w:rsidP="00DD67A7">
      <w:pPr>
        <w:rPr>
          <w:rFonts w:ascii="Times New Roman" w:hAnsi="Times New Roman" w:cs="Times New Roman"/>
          <w:color w:val="76923C" w:themeColor="accent3" w:themeShade="BF"/>
          <w:sz w:val="28"/>
        </w:rPr>
      </w:pPr>
      <w:r w:rsidRPr="00DD67A7">
        <w:rPr>
          <w:rFonts w:ascii="Times New Roman" w:hAnsi="Times New Roman" w:cs="Times New Roman"/>
          <w:color w:val="76923C" w:themeColor="accent3" w:themeShade="BF"/>
          <w:sz w:val="28"/>
        </w:rPr>
        <w:t>Форма одежды – белый медицинский халат, колпак, сменная обувь!</w:t>
      </w:r>
    </w:p>
    <w:p w:rsidR="00DD67A7" w:rsidRPr="00DD67A7" w:rsidRDefault="00DD67A7" w:rsidP="00DD67A7">
      <w:pPr>
        <w:rPr>
          <w:rFonts w:ascii="Times New Roman" w:hAnsi="Times New Roman" w:cs="Times New Roman"/>
          <w:color w:val="FF0000"/>
          <w:sz w:val="28"/>
        </w:rPr>
      </w:pPr>
    </w:p>
    <w:p w:rsidR="00DD67A7" w:rsidRPr="00DD67A7" w:rsidRDefault="00DD67A7" w:rsidP="009B0527">
      <w:pPr>
        <w:jc w:val="center"/>
        <w:rPr>
          <w:rFonts w:ascii="Times New Roman" w:hAnsi="Times New Roman" w:cs="Times New Roman"/>
          <w:sz w:val="28"/>
        </w:rPr>
      </w:pPr>
    </w:p>
    <w:p w:rsidR="00DD67A7" w:rsidRDefault="00DD67A7" w:rsidP="009B0527">
      <w:pPr>
        <w:jc w:val="center"/>
        <w:rPr>
          <w:rFonts w:ascii="Times New Roman" w:hAnsi="Times New Roman" w:cs="Times New Roman"/>
          <w:b/>
          <w:sz w:val="28"/>
        </w:rPr>
      </w:pPr>
    </w:p>
    <w:p w:rsidR="009B0527" w:rsidRDefault="009B0527" w:rsidP="00DD67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АКУШЕРСКОЕ ДЕЛО</w:t>
      </w:r>
    </w:p>
    <w:p w:rsidR="00DD67A7" w:rsidRDefault="00DD67A7" w:rsidP="00DD67A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7752"/>
        <w:gridCol w:w="4678"/>
      </w:tblGrid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Default="009B0527" w:rsidP="00884B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52" w:type="dxa"/>
            <w:vAlign w:val="center"/>
          </w:tcPr>
          <w:p w:rsidR="009B0527" w:rsidRPr="00D57F7E" w:rsidRDefault="009B0527" w:rsidP="00884B7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4678" w:type="dxa"/>
            <w:vAlign w:val="center"/>
          </w:tcPr>
          <w:p w:rsidR="009B0527" w:rsidRDefault="002D6D8D" w:rsidP="002D6D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 1</w:t>
            </w:r>
          </w:p>
          <w:p w:rsidR="002D6D8D" w:rsidRPr="00D57F7E" w:rsidRDefault="002D6D8D" w:rsidP="002D6D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11.2022 9.00</w:t>
            </w:r>
          </w:p>
        </w:tc>
      </w:tr>
      <w:tr w:rsidR="009B0527" w:rsidTr="00DD67A7">
        <w:trPr>
          <w:trHeight w:val="2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 w:rsidRPr="00A1675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52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рку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ина Алексеевна</w:t>
            </w:r>
          </w:p>
        </w:tc>
        <w:tc>
          <w:tcPr>
            <w:tcW w:w="4678" w:type="dxa"/>
            <w:vAlign w:val="center"/>
          </w:tcPr>
          <w:p w:rsidR="009B0527" w:rsidRDefault="009B0527" w:rsidP="00884B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527" w:rsidRPr="00742095" w:rsidRDefault="009B0527" w:rsidP="009B052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B0527" w:rsidRPr="00CC28A1" w:rsidRDefault="009B0527" w:rsidP="009B0527">
      <w:pPr>
        <w:rPr>
          <w:rFonts w:ascii="Times New Roman" w:hAnsi="Times New Roman" w:cs="Times New Roman"/>
          <w:sz w:val="28"/>
        </w:rPr>
      </w:pPr>
    </w:p>
    <w:p w:rsidR="00EE0248" w:rsidRDefault="000B4ED8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 w:rsidP="009B0527">
      <w:pPr>
        <w:jc w:val="center"/>
        <w:rPr>
          <w:rFonts w:ascii="Times New Roman" w:hAnsi="Times New Roman" w:cs="Times New Roman"/>
          <w:b/>
          <w:sz w:val="28"/>
        </w:rPr>
      </w:pPr>
    </w:p>
    <w:p w:rsidR="009B0527" w:rsidRDefault="009B0527" w:rsidP="009B052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ЛАБОРАТОРНАЯ ДИАГНОСТИКА</w:t>
      </w:r>
    </w:p>
    <w:p w:rsidR="00DD67A7" w:rsidRDefault="00DD67A7" w:rsidP="009B052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8035"/>
        <w:gridCol w:w="4536"/>
      </w:tblGrid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Default="009B0527" w:rsidP="00884B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35" w:type="dxa"/>
            <w:vAlign w:val="center"/>
          </w:tcPr>
          <w:p w:rsidR="009B0527" w:rsidRPr="00D57F7E" w:rsidRDefault="009B0527" w:rsidP="00884B7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4536" w:type="dxa"/>
            <w:vAlign w:val="center"/>
          </w:tcPr>
          <w:p w:rsidR="002D6D8D" w:rsidRDefault="002D6D8D" w:rsidP="002D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 1</w:t>
            </w:r>
          </w:p>
          <w:p w:rsidR="009B0527" w:rsidRPr="00D57F7E" w:rsidRDefault="002D6D8D" w:rsidP="002D6D8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11.2022 9.00</w:t>
            </w:r>
          </w:p>
        </w:tc>
      </w:tr>
      <w:tr w:rsidR="009B0527" w:rsidTr="00DD67A7">
        <w:trPr>
          <w:trHeight w:val="2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 w:rsidRPr="00A1675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035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гополова Лариса Юрьевна</w:t>
            </w:r>
          </w:p>
        </w:tc>
        <w:tc>
          <w:tcPr>
            <w:tcW w:w="4536" w:type="dxa"/>
            <w:vAlign w:val="center"/>
          </w:tcPr>
          <w:p w:rsidR="009B0527" w:rsidRPr="00F667AF" w:rsidRDefault="009B0527" w:rsidP="00884B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B0527" w:rsidRPr="00CC28A1" w:rsidRDefault="009B0527" w:rsidP="009B0527">
      <w:pPr>
        <w:rPr>
          <w:rFonts w:ascii="Times New Roman" w:hAnsi="Times New Roman" w:cs="Times New Roman"/>
          <w:sz w:val="28"/>
        </w:rPr>
      </w:pPr>
    </w:p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 w:rsidP="009B0527">
      <w:pPr>
        <w:jc w:val="center"/>
        <w:rPr>
          <w:rFonts w:ascii="Times New Roman" w:hAnsi="Times New Roman" w:cs="Times New Roman"/>
          <w:b/>
          <w:sz w:val="28"/>
        </w:rPr>
      </w:pPr>
    </w:p>
    <w:p w:rsidR="009B0527" w:rsidRDefault="009B0527" w:rsidP="00DD67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аккредитуемых лиц ЛЕЧЕБНОЕ ДЕЛО</w:t>
      </w:r>
    </w:p>
    <w:p w:rsidR="00DD67A7" w:rsidRDefault="00DD67A7" w:rsidP="00DD67A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7894"/>
        <w:gridCol w:w="4973"/>
      </w:tblGrid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Default="009B0527" w:rsidP="00884B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894" w:type="dxa"/>
            <w:vAlign w:val="center"/>
          </w:tcPr>
          <w:p w:rsidR="009B0527" w:rsidRPr="00D57F7E" w:rsidRDefault="009B0527" w:rsidP="00884B7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4973" w:type="dxa"/>
            <w:vAlign w:val="center"/>
          </w:tcPr>
          <w:p w:rsidR="002D6D8D" w:rsidRDefault="002D6D8D" w:rsidP="002D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 1</w:t>
            </w:r>
          </w:p>
          <w:p w:rsidR="009B0527" w:rsidRPr="00D57F7E" w:rsidRDefault="002D6D8D" w:rsidP="002D6D8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11.2022 9.00</w:t>
            </w:r>
          </w:p>
        </w:tc>
      </w:tr>
      <w:tr w:rsidR="000B4ED8" w:rsidTr="00DD67A7">
        <w:trPr>
          <w:trHeight w:val="371"/>
          <w:jc w:val="center"/>
        </w:trPr>
        <w:tc>
          <w:tcPr>
            <w:tcW w:w="761" w:type="dxa"/>
            <w:vAlign w:val="center"/>
          </w:tcPr>
          <w:p w:rsidR="000B4ED8" w:rsidRPr="005E5376" w:rsidRDefault="000B4ED8" w:rsidP="000B4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894" w:type="dxa"/>
            <w:vAlign w:val="center"/>
          </w:tcPr>
          <w:p w:rsidR="000B4ED8" w:rsidRPr="00BB20D2" w:rsidRDefault="000B4ED8" w:rsidP="000B4E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 Александровна</w:t>
            </w:r>
          </w:p>
        </w:tc>
        <w:tc>
          <w:tcPr>
            <w:tcW w:w="4973" w:type="dxa"/>
            <w:vAlign w:val="center"/>
          </w:tcPr>
          <w:p w:rsidR="000B4ED8" w:rsidRPr="005E5376" w:rsidRDefault="000B4ED8" w:rsidP="000B4ED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ED8" w:rsidTr="00DD67A7">
        <w:trPr>
          <w:trHeight w:val="23"/>
          <w:jc w:val="center"/>
        </w:trPr>
        <w:tc>
          <w:tcPr>
            <w:tcW w:w="761" w:type="dxa"/>
            <w:vAlign w:val="center"/>
          </w:tcPr>
          <w:p w:rsidR="000B4ED8" w:rsidRPr="00A16758" w:rsidRDefault="000B4ED8" w:rsidP="000B4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894" w:type="dxa"/>
            <w:vAlign w:val="center"/>
          </w:tcPr>
          <w:p w:rsidR="000B4ED8" w:rsidRDefault="000B4ED8" w:rsidP="000B4E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бединская Злата Александровна</w:t>
            </w:r>
          </w:p>
        </w:tc>
        <w:tc>
          <w:tcPr>
            <w:tcW w:w="4973" w:type="dxa"/>
            <w:vAlign w:val="center"/>
          </w:tcPr>
          <w:p w:rsidR="000B4ED8" w:rsidRPr="00226D97" w:rsidRDefault="000B4ED8" w:rsidP="000B4ED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ED8" w:rsidTr="00DD67A7">
        <w:trPr>
          <w:trHeight w:val="23"/>
          <w:jc w:val="center"/>
        </w:trPr>
        <w:tc>
          <w:tcPr>
            <w:tcW w:w="761" w:type="dxa"/>
            <w:vAlign w:val="center"/>
          </w:tcPr>
          <w:p w:rsidR="000B4ED8" w:rsidRDefault="000B4ED8" w:rsidP="000B4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894" w:type="dxa"/>
            <w:vAlign w:val="center"/>
          </w:tcPr>
          <w:p w:rsidR="000B4ED8" w:rsidRPr="00BB20D2" w:rsidRDefault="000B4ED8" w:rsidP="000B4E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ашова Александра Владимировна</w:t>
            </w:r>
          </w:p>
        </w:tc>
        <w:tc>
          <w:tcPr>
            <w:tcW w:w="4973" w:type="dxa"/>
            <w:vAlign w:val="center"/>
          </w:tcPr>
          <w:p w:rsidR="000B4ED8" w:rsidRPr="00226D97" w:rsidRDefault="000B4ED8" w:rsidP="000B4E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ED8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0B4ED8" w:rsidRPr="00A16758" w:rsidRDefault="000B4ED8" w:rsidP="000B4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894" w:type="dxa"/>
            <w:vAlign w:val="center"/>
          </w:tcPr>
          <w:p w:rsidR="000B4ED8" w:rsidRPr="00BB20D2" w:rsidRDefault="000B4ED8" w:rsidP="000B4E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матул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муллаевна</w:t>
            </w:r>
            <w:proofErr w:type="spellEnd"/>
          </w:p>
        </w:tc>
        <w:tc>
          <w:tcPr>
            <w:tcW w:w="4973" w:type="dxa"/>
            <w:vAlign w:val="center"/>
          </w:tcPr>
          <w:p w:rsidR="000B4ED8" w:rsidRDefault="000B4ED8" w:rsidP="000B4E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B4ED8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0B4ED8" w:rsidRPr="00A16758" w:rsidRDefault="000B4ED8" w:rsidP="000B4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894" w:type="dxa"/>
            <w:vAlign w:val="center"/>
          </w:tcPr>
          <w:p w:rsidR="000B4ED8" w:rsidRDefault="000B4ED8" w:rsidP="000B4E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епых Ангелина Александровна</w:t>
            </w:r>
          </w:p>
        </w:tc>
        <w:tc>
          <w:tcPr>
            <w:tcW w:w="4973" w:type="dxa"/>
            <w:vAlign w:val="center"/>
          </w:tcPr>
          <w:p w:rsidR="000B4ED8" w:rsidRDefault="000B4ED8" w:rsidP="000B4E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B4ED8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0B4ED8" w:rsidRPr="00A16758" w:rsidRDefault="000B4ED8" w:rsidP="000B4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894" w:type="dxa"/>
            <w:vAlign w:val="center"/>
          </w:tcPr>
          <w:p w:rsidR="000B4ED8" w:rsidRPr="00BB20D2" w:rsidRDefault="000B4ED8" w:rsidP="000B4E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орова Дарья Евгеньевна</w:t>
            </w:r>
          </w:p>
        </w:tc>
        <w:tc>
          <w:tcPr>
            <w:tcW w:w="4973" w:type="dxa"/>
            <w:vAlign w:val="center"/>
          </w:tcPr>
          <w:p w:rsidR="000B4ED8" w:rsidRPr="00226D97" w:rsidRDefault="000B4ED8" w:rsidP="000B4E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0527" w:rsidRDefault="009B0527">
      <w:bookmarkStart w:id="0" w:name="_GoBack"/>
      <w:bookmarkEnd w:id="0"/>
    </w:p>
    <w:p w:rsidR="009B0527" w:rsidRDefault="009B0527"/>
    <w:p w:rsidR="009B0527" w:rsidRDefault="009B0527" w:rsidP="009B0527">
      <w:pPr>
        <w:jc w:val="center"/>
        <w:rPr>
          <w:rFonts w:ascii="Times New Roman" w:hAnsi="Times New Roman" w:cs="Times New Roman"/>
          <w:b/>
          <w:sz w:val="28"/>
        </w:rPr>
      </w:pPr>
    </w:p>
    <w:p w:rsidR="00DD67A7" w:rsidRDefault="00DD67A7" w:rsidP="009B0527">
      <w:pPr>
        <w:jc w:val="center"/>
        <w:rPr>
          <w:rFonts w:ascii="Times New Roman" w:hAnsi="Times New Roman" w:cs="Times New Roman"/>
          <w:b/>
          <w:sz w:val="28"/>
        </w:rPr>
      </w:pPr>
    </w:p>
    <w:p w:rsidR="00DD67A7" w:rsidRDefault="00DD67A7" w:rsidP="009B0527">
      <w:pPr>
        <w:jc w:val="center"/>
        <w:rPr>
          <w:rFonts w:ascii="Times New Roman" w:hAnsi="Times New Roman" w:cs="Times New Roman"/>
          <w:b/>
          <w:sz w:val="28"/>
        </w:rPr>
      </w:pPr>
    </w:p>
    <w:p w:rsidR="00DD67A7" w:rsidRDefault="00DD67A7" w:rsidP="009B0527">
      <w:pPr>
        <w:jc w:val="center"/>
        <w:rPr>
          <w:rFonts w:ascii="Times New Roman" w:hAnsi="Times New Roman" w:cs="Times New Roman"/>
          <w:b/>
          <w:sz w:val="28"/>
        </w:rPr>
      </w:pPr>
    </w:p>
    <w:p w:rsidR="00DD67A7" w:rsidRDefault="00DD67A7" w:rsidP="009B0527">
      <w:pPr>
        <w:jc w:val="center"/>
        <w:rPr>
          <w:rFonts w:ascii="Times New Roman" w:hAnsi="Times New Roman" w:cs="Times New Roman"/>
          <w:b/>
          <w:sz w:val="28"/>
        </w:rPr>
      </w:pPr>
    </w:p>
    <w:p w:rsidR="009B0527" w:rsidRDefault="009B0527" w:rsidP="00DD67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СЕСТРИНСКОЕ ДЕЛО</w:t>
      </w:r>
    </w:p>
    <w:p w:rsidR="003E427F" w:rsidRDefault="003E427F" w:rsidP="00DD67A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7610"/>
        <w:gridCol w:w="4678"/>
      </w:tblGrid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Default="009B0527" w:rsidP="00884B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10" w:type="dxa"/>
            <w:vAlign w:val="center"/>
          </w:tcPr>
          <w:p w:rsidR="009B0527" w:rsidRPr="00D57F7E" w:rsidRDefault="009B0527" w:rsidP="00884B7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4678" w:type="dxa"/>
            <w:vAlign w:val="center"/>
          </w:tcPr>
          <w:p w:rsidR="00F326B2" w:rsidRDefault="00F326B2" w:rsidP="00F32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 1</w:t>
            </w:r>
          </w:p>
          <w:p w:rsidR="009B0527" w:rsidRPr="00D57F7E" w:rsidRDefault="00F326B2" w:rsidP="00F326B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11.2022  10.00</w:t>
            </w:r>
          </w:p>
        </w:tc>
      </w:tr>
      <w:tr w:rsidR="009B0527" w:rsidTr="00DD67A7">
        <w:trPr>
          <w:trHeight w:val="2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 w:rsidRPr="00A1675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610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раменко Анастасия Денисовна</w:t>
            </w:r>
          </w:p>
        </w:tc>
        <w:tc>
          <w:tcPr>
            <w:tcW w:w="4678" w:type="dxa"/>
            <w:vAlign w:val="center"/>
          </w:tcPr>
          <w:p w:rsidR="009B0527" w:rsidRPr="00C449B1" w:rsidRDefault="009B0527" w:rsidP="00884B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0527" w:rsidTr="00DD67A7">
        <w:trPr>
          <w:trHeight w:val="2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10" w:type="dxa"/>
            <w:vAlign w:val="center"/>
          </w:tcPr>
          <w:p w:rsid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рабиевна</w:t>
            </w:r>
            <w:proofErr w:type="spellEnd"/>
          </w:p>
        </w:tc>
        <w:tc>
          <w:tcPr>
            <w:tcW w:w="4678" w:type="dxa"/>
            <w:vAlign w:val="center"/>
          </w:tcPr>
          <w:p w:rsidR="009B0527" w:rsidRDefault="009B0527" w:rsidP="00884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610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драк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уровна</w:t>
            </w:r>
            <w:proofErr w:type="spellEnd"/>
          </w:p>
        </w:tc>
        <w:tc>
          <w:tcPr>
            <w:tcW w:w="4678" w:type="dxa"/>
            <w:vAlign w:val="center"/>
          </w:tcPr>
          <w:p w:rsidR="009B0527" w:rsidRPr="00D97AE4" w:rsidRDefault="009B0527" w:rsidP="00884B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610" w:type="dxa"/>
            <w:vAlign w:val="center"/>
          </w:tcPr>
          <w:p w:rsid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гомедовна</w:t>
            </w:r>
          </w:p>
        </w:tc>
        <w:tc>
          <w:tcPr>
            <w:tcW w:w="4678" w:type="dxa"/>
            <w:vAlign w:val="center"/>
          </w:tcPr>
          <w:p w:rsidR="009B0527" w:rsidRDefault="009B0527" w:rsidP="00884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610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хоменко Алёна Михайловна</w:t>
            </w:r>
          </w:p>
        </w:tc>
        <w:tc>
          <w:tcPr>
            <w:tcW w:w="4678" w:type="dxa"/>
            <w:vAlign w:val="center"/>
          </w:tcPr>
          <w:p w:rsidR="009B0527" w:rsidRPr="0068428C" w:rsidRDefault="009B0527" w:rsidP="00884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610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кудин Алексей Михайлович</w:t>
            </w:r>
          </w:p>
        </w:tc>
        <w:tc>
          <w:tcPr>
            <w:tcW w:w="4678" w:type="dxa"/>
            <w:vAlign w:val="center"/>
          </w:tcPr>
          <w:p w:rsidR="009B0527" w:rsidRPr="0068428C" w:rsidRDefault="009B0527" w:rsidP="00884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610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абан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нгалиевна</w:t>
            </w:r>
            <w:proofErr w:type="spellEnd"/>
          </w:p>
        </w:tc>
        <w:tc>
          <w:tcPr>
            <w:tcW w:w="4678" w:type="dxa"/>
            <w:vAlign w:val="center"/>
          </w:tcPr>
          <w:p w:rsidR="009B0527" w:rsidRDefault="009B0527" w:rsidP="00884B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610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овенко Диана Михайловна</w:t>
            </w:r>
          </w:p>
        </w:tc>
        <w:tc>
          <w:tcPr>
            <w:tcW w:w="4678" w:type="dxa"/>
            <w:vAlign w:val="center"/>
          </w:tcPr>
          <w:p w:rsidR="009B0527" w:rsidRPr="00932467" w:rsidRDefault="009B0527" w:rsidP="00884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527" w:rsidRPr="00CC28A1" w:rsidRDefault="009B0527" w:rsidP="009B0527">
      <w:pPr>
        <w:rPr>
          <w:rFonts w:ascii="Times New Roman" w:hAnsi="Times New Roman" w:cs="Times New Roman"/>
          <w:sz w:val="28"/>
        </w:rPr>
      </w:pPr>
    </w:p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DD67A7" w:rsidRDefault="00DD67A7"/>
    <w:p w:rsidR="003E427F" w:rsidRDefault="003E427F" w:rsidP="00DD67A7">
      <w:pPr>
        <w:jc w:val="center"/>
        <w:rPr>
          <w:rFonts w:ascii="Times New Roman" w:hAnsi="Times New Roman" w:cs="Times New Roman"/>
          <w:b/>
          <w:sz w:val="28"/>
        </w:rPr>
      </w:pPr>
    </w:p>
    <w:p w:rsidR="009B0527" w:rsidRDefault="009B0527" w:rsidP="00DD67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ккредитуемых лиц СТОМАТОЛОГИЯ ОРТОПЕДИЧЕСКАЯ</w:t>
      </w:r>
    </w:p>
    <w:p w:rsidR="003E427F" w:rsidRDefault="003E427F" w:rsidP="00DD67A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7327"/>
        <w:gridCol w:w="4961"/>
      </w:tblGrid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Default="009B0527" w:rsidP="00884B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27" w:type="dxa"/>
            <w:vAlign w:val="center"/>
          </w:tcPr>
          <w:p w:rsidR="009B0527" w:rsidRPr="00D57F7E" w:rsidRDefault="009B0527" w:rsidP="00884B7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F7E">
              <w:rPr>
                <w:rFonts w:ascii="Times New Roman" w:hAnsi="Times New Roman" w:cs="Times New Roman"/>
                <w:b/>
                <w:sz w:val="28"/>
              </w:rPr>
              <w:t>Фамилия Имя Отчество</w:t>
            </w:r>
          </w:p>
        </w:tc>
        <w:tc>
          <w:tcPr>
            <w:tcW w:w="4961" w:type="dxa"/>
            <w:vAlign w:val="center"/>
          </w:tcPr>
          <w:p w:rsidR="00DD67A7" w:rsidRDefault="00DD67A7" w:rsidP="00DD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 1</w:t>
            </w:r>
          </w:p>
          <w:p w:rsidR="009B0527" w:rsidRPr="00D57F7E" w:rsidRDefault="00DD67A7" w:rsidP="00DD67A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11.2022  14.00</w:t>
            </w:r>
          </w:p>
        </w:tc>
      </w:tr>
      <w:tr w:rsidR="009B0527" w:rsidTr="00DD67A7">
        <w:trPr>
          <w:trHeight w:val="2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 w:rsidRPr="00A1675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27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уфриенко Валерия Валерьевна</w:t>
            </w:r>
          </w:p>
        </w:tc>
        <w:tc>
          <w:tcPr>
            <w:tcW w:w="4961" w:type="dxa"/>
            <w:vAlign w:val="center"/>
          </w:tcPr>
          <w:p w:rsidR="009B0527" w:rsidRPr="00AB33AE" w:rsidRDefault="009B0527" w:rsidP="00884B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A16758" w:rsidRDefault="009B0527" w:rsidP="00884B71">
            <w:pPr>
              <w:rPr>
                <w:rFonts w:ascii="Times New Roman" w:hAnsi="Times New Roman" w:cs="Times New Roman"/>
                <w:sz w:val="28"/>
              </w:rPr>
            </w:pPr>
            <w:r w:rsidRPr="00A1675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327" w:type="dxa"/>
            <w:vAlign w:val="center"/>
          </w:tcPr>
          <w:p w:rsidR="009B0527" w:rsidRPr="00BB20D2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сег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ая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ренович</w:t>
            </w:r>
            <w:proofErr w:type="spellEnd"/>
          </w:p>
        </w:tc>
        <w:tc>
          <w:tcPr>
            <w:tcW w:w="4961" w:type="dxa"/>
            <w:vAlign w:val="center"/>
          </w:tcPr>
          <w:p w:rsidR="009B0527" w:rsidRPr="00AB33AE" w:rsidRDefault="009B0527" w:rsidP="00884B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0527" w:rsidRPr="00CC28A1" w:rsidRDefault="009B0527" w:rsidP="009B0527">
      <w:pPr>
        <w:rPr>
          <w:rFonts w:ascii="Times New Roman" w:hAnsi="Times New Roman" w:cs="Times New Roman"/>
          <w:sz w:val="28"/>
        </w:rPr>
      </w:pPr>
    </w:p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9B0527" w:rsidRDefault="009B0527"/>
    <w:p w:rsidR="003E427F" w:rsidRDefault="003E427F"/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527">
        <w:rPr>
          <w:rFonts w:ascii="Times New Roman" w:hAnsi="Times New Roman" w:cs="Times New Roman"/>
          <w:b/>
          <w:sz w:val="24"/>
          <w:szCs w:val="24"/>
        </w:rPr>
        <w:lastRenderedPageBreak/>
        <w:t>Список аккредитуемых лиц ФАРМАЦИЯ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7610"/>
        <w:gridCol w:w="5103"/>
      </w:tblGrid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  <w:vAlign w:val="center"/>
          </w:tcPr>
          <w:p w:rsidR="00DD67A7" w:rsidRDefault="00DD67A7" w:rsidP="00DD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 1</w:t>
            </w:r>
          </w:p>
          <w:p w:rsidR="009B0527" w:rsidRPr="009B0527" w:rsidRDefault="00DD67A7" w:rsidP="00DD67A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11.2022 10.00</w:t>
            </w: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Акопян Виолетта Виталье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0527" w:rsidRPr="009B0527" w:rsidTr="00DD67A7">
        <w:trPr>
          <w:trHeight w:val="3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2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Безверхова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Ганзер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Даценко Юлия Николае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Киреева Инна Максимо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Костарнова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Лагутина София Владимиро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Пузаренко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Рзазаде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Хатун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Полад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Садуева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27" w:rsidRPr="009B0527" w:rsidTr="00DD67A7">
        <w:trPr>
          <w:trHeight w:val="53"/>
          <w:jc w:val="center"/>
        </w:trPr>
        <w:tc>
          <w:tcPr>
            <w:tcW w:w="761" w:type="dxa"/>
            <w:vAlign w:val="center"/>
          </w:tcPr>
          <w:p w:rsidR="009B0527" w:rsidRPr="009B0527" w:rsidRDefault="009B0527" w:rsidP="0088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0" w:type="dxa"/>
            <w:vAlign w:val="center"/>
          </w:tcPr>
          <w:p w:rsidR="009B0527" w:rsidRPr="009B0527" w:rsidRDefault="009B0527" w:rsidP="00884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 xml:space="preserve"> Рената </w:t>
            </w:r>
            <w:proofErr w:type="spellStart"/>
            <w:r w:rsidRPr="009B0527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5103" w:type="dxa"/>
            <w:vAlign w:val="center"/>
          </w:tcPr>
          <w:p w:rsidR="009B0527" w:rsidRPr="009B0527" w:rsidRDefault="009B0527" w:rsidP="0088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0527" w:rsidRPr="009B0527" w:rsidRDefault="009B0527" w:rsidP="009B0527">
      <w:pPr>
        <w:rPr>
          <w:rFonts w:ascii="Times New Roman" w:hAnsi="Times New Roman" w:cs="Times New Roman"/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p w:rsidR="009B0527" w:rsidRPr="009B0527" w:rsidRDefault="009B0527">
      <w:pPr>
        <w:rPr>
          <w:sz w:val="24"/>
          <w:szCs w:val="24"/>
        </w:rPr>
      </w:pPr>
    </w:p>
    <w:sectPr w:rsidR="009B0527" w:rsidRPr="009B0527" w:rsidSect="004626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14"/>
    <w:rsid w:val="000B4ED8"/>
    <w:rsid w:val="002D6D8D"/>
    <w:rsid w:val="003E427F"/>
    <w:rsid w:val="00694BA3"/>
    <w:rsid w:val="006E7FCB"/>
    <w:rsid w:val="00717E14"/>
    <w:rsid w:val="009B0527"/>
    <w:rsid w:val="00B07FBB"/>
    <w:rsid w:val="00DD67A7"/>
    <w:rsid w:val="00F3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D3129-6057-4B5D-B528-9EBE956D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33CA-FDEB-4937-8B1F-84B4AA8A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Крайниченко</dc:creator>
  <cp:keywords/>
  <dc:description/>
  <cp:lastModifiedBy>Наталья А. Крайниченко</cp:lastModifiedBy>
  <cp:revision>8</cp:revision>
  <dcterms:created xsi:type="dcterms:W3CDTF">2022-11-02T10:22:00Z</dcterms:created>
  <dcterms:modified xsi:type="dcterms:W3CDTF">2022-11-02T11:16:00Z</dcterms:modified>
</cp:coreProperties>
</file>